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FB92802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7777777" w:rsidR="009831E7" w:rsidRPr="00077C1F" w:rsidRDefault="009831E7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1-cm 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IoCZ7feAAAABwEAAA8AAABkcnMvZG93bnJl&#10;di54bWxMj81OwzAQhO9IvIO1SFwQdYhFKSGbCiF+JG40LYibGy9JRLyOYjcJb497guPOjGa+zdez&#10;7cRIg28dI1wtEhDElTMt1wjb8ulyBcIHzUZ3jgnhhzysi9OTXGfGTfxG4ybUIpawzzRCE0KfSemr&#10;hqz2C9cTR+/LDVaHeA61NIOeYrntZJokS2l1y3Gh0T09NFR9bw4W4fOi/nj18/NuUteqf3wZy5t3&#10;UyKen833dyACzeEvDEf8iA5FZNq7AxsvOoQ0fhIQlAJxdNP0Ngp7hOVKgSxy+Z+/+AU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CKAme33gAAAAcBAAAPAAAAAAAAAAAAAAAAAIUEAABk&#10;cnMvZG93bnJldi54bWxQSwUGAAAAAAQABADzAAAAkAUAAAAA&#10;" fillcolor="white [3201]" stroked="f" strokeweight=".5pt">
                <v:textbox>
                  <w:txbxContent>
                    <w:p w14:paraId="74B69C09" w14:textId="77777777" w:rsidR="009831E7" w:rsidRPr="00077C1F" w:rsidRDefault="009831E7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</w:rPr>
                      </w:pPr>
                      <w:r>
                        <w:t>1-cm 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63EB062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9E09F6E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1618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63EB062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9E09F6E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1618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7BEA" w14:paraId="5C8D1DE9" w14:textId="77777777" w:rsidTr="00C0384E">
        <w:trPr>
          <w:trHeight w:hRule="exact" w:val="567"/>
        </w:trPr>
        <w:tc>
          <w:tcPr>
            <w:tcW w:w="567" w:type="dxa"/>
          </w:tcPr>
          <w:p w14:paraId="25052FB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03F77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39595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26030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4FE16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8680B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058A2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92F76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2A0B7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061D3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9C543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56F4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E91A0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97753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78016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DA275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239EB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2DADF650" w14:textId="77777777" w:rsidTr="00C0384E">
        <w:trPr>
          <w:trHeight w:hRule="exact" w:val="567"/>
        </w:trPr>
        <w:tc>
          <w:tcPr>
            <w:tcW w:w="567" w:type="dxa"/>
          </w:tcPr>
          <w:p w14:paraId="2CC1536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A9758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0D9C9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3D5F0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73EB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11465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C4EF5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1DE39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B1310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B1FE0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6C413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0FBF6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2F21D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3146B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73852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C7B70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C5788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6F9902AB" w14:textId="77777777" w:rsidTr="00C0384E">
        <w:trPr>
          <w:trHeight w:hRule="exact" w:val="567"/>
        </w:trPr>
        <w:tc>
          <w:tcPr>
            <w:tcW w:w="567" w:type="dxa"/>
          </w:tcPr>
          <w:p w14:paraId="05CF2D0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FF812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0B32B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A5D6D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2F1A8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1A21A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8B129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54E06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32B0E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BA73B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F580A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56673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C2277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71819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86151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E4D26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687D3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0433CD32" w14:textId="77777777" w:rsidTr="00C0384E">
        <w:trPr>
          <w:trHeight w:hRule="exact" w:val="567"/>
        </w:trPr>
        <w:tc>
          <w:tcPr>
            <w:tcW w:w="567" w:type="dxa"/>
          </w:tcPr>
          <w:p w14:paraId="5C0849D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0590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7F9EF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02548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70AC7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95EB4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70A76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D3D68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DA531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B23C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C7B53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80F4F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41D78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F7554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90485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33CB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05950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5703BF7E" w14:textId="77777777" w:rsidTr="00C0384E">
        <w:trPr>
          <w:trHeight w:hRule="exact" w:val="567"/>
        </w:trPr>
        <w:tc>
          <w:tcPr>
            <w:tcW w:w="567" w:type="dxa"/>
          </w:tcPr>
          <w:p w14:paraId="5253B6D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9AB22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B207D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E2C1D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33BBC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B8D87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54B55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BD338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6E9DF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FAF7B2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14604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BD9CC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33EE6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4DF8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4335D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7576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42E2C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346CBBEE" w14:textId="77777777" w:rsidTr="00C0384E">
        <w:trPr>
          <w:trHeight w:hRule="exact" w:val="567"/>
        </w:trPr>
        <w:tc>
          <w:tcPr>
            <w:tcW w:w="567" w:type="dxa"/>
          </w:tcPr>
          <w:p w14:paraId="45D629A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07CBB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1E4D1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7F8A7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F0233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82E3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60361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0908F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A90E6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9A8FD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8D54C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FA4FC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D3D36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61346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2319F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A829C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581D6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49BD83B0" w14:textId="77777777" w:rsidTr="00C0384E">
        <w:trPr>
          <w:trHeight w:hRule="exact" w:val="567"/>
        </w:trPr>
        <w:tc>
          <w:tcPr>
            <w:tcW w:w="567" w:type="dxa"/>
          </w:tcPr>
          <w:p w14:paraId="4A72663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C7194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218A7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C9D09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55321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6E628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C6E99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FD806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3300C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094C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49482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61C52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D634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A334D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2EF5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8437C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5BA45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018D6C32" w14:textId="77777777" w:rsidTr="00C0384E">
        <w:trPr>
          <w:trHeight w:hRule="exact" w:val="567"/>
        </w:trPr>
        <w:tc>
          <w:tcPr>
            <w:tcW w:w="567" w:type="dxa"/>
          </w:tcPr>
          <w:p w14:paraId="0671D31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BC4FF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5436B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C47DC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19E6A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B35B3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BECA5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65F7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D6A4A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8737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F358C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A29AD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1C342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099F8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39ABF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87568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10836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138AACD7" w14:textId="77777777" w:rsidTr="00C0384E">
        <w:trPr>
          <w:trHeight w:hRule="exact" w:val="567"/>
        </w:trPr>
        <w:tc>
          <w:tcPr>
            <w:tcW w:w="567" w:type="dxa"/>
          </w:tcPr>
          <w:p w14:paraId="297C7DF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F9A20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CAEE4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25082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B6B23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E0F69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61320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C85C2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85284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67F8C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BFA5D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4AD2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7189E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C3CE1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C60F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408AC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181FD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7622B73C" w14:textId="77777777" w:rsidTr="00C0384E">
        <w:trPr>
          <w:trHeight w:hRule="exact" w:val="567"/>
        </w:trPr>
        <w:tc>
          <w:tcPr>
            <w:tcW w:w="567" w:type="dxa"/>
          </w:tcPr>
          <w:p w14:paraId="4A1561E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591AA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5F722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ABDA1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DAE24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28690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532A3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87113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AC3C4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914CB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38783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68EC9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49143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99D7D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F9A31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F1FF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E56A1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32081C58" w14:textId="77777777" w:rsidTr="00C0384E">
        <w:trPr>
          <w:trHeight w:hRule="exact" w:val="567"/>
        </w:trPr>
        <w:tc>
          <w:tcPr>
            <w:tcW w:w="567" w:type="dxa"/>
          </w:tcPr>
          <w:p w14:paraId="2CDC675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74654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5DCF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F012A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07DCE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2035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36619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4AC0E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D7896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C0122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866B0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C45F6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8CE24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D1EBA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4942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8AE48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6CF53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751636EE" w14:textId="77777777" w:rsidTr="00C0384E">
        <w:trPr>
          <w:trHeight w:hRule="exact" w:val="567"/>
        </w:trPr>
        <w:tc>
          <w:tcPr>
            <w:tcW w:w="567" w:type="dxa"/>
          </w:tcPr>
          <w:p w14:paraId="7C341BE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1E849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D2813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B49A9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9A4FE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F7C5E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70143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C4985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15F07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B6E66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B23A8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7C854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125AD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331C8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DB4D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39002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C73A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274D7613" w14:textId="77777777" w:rsidTr="00C0384E">
        <w:trPr>
          <w:trHeight w:hRule="exact" w:val="567"/>
        </w:trPr>
        <w:tc>
          <w:tcPr>
            <w:tcW w:w="567" w:type="dxa"/>
          </w:tcPr>
          <w:p w14:paraId="7046370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BAF1D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DBE81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64B72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D2BDA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C2F79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A0B3E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231F5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75B50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ADC46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53E40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5FC71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66BD4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788F3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1BB1F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87EB6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5FE7D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0FBF459D" w14:textId="77777777" w:rsidTr="00C0384E">
        <w:trPr>
          <w:trHeight w:hRule="exact" w:val="567"/>
        </w:trPr>
        <w:tc>
          <w:tcPr>
            <w:tcW w:w="567" w:type="dxa"/>
          </w:tcPr>
          <w:p w14:paraId="61B78A5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4445B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324F5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1ADE1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C6697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C845D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2CBDA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5448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D2CF1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5FED0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15753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3FCFD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15894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4053A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D5952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C85D5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B116A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37A71BC5" w14:textId="77777777" w:rsidTr="00C0384E">
        <w:trPr>
          <w:trHeight w:hRule="exact" w:val="567"/>
        </w:trPr>
        <w:tc>
          <w:tcPr>
            <w:tcW w:w="567" w:type="dxa"/>
          </w:tcPr>
          <w:p w14:paraId="37DE40F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6E647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123B2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73E09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7B0AB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56175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CA6C2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A3E9B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494BD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EF293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0DAA2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448AD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8ED4D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88E0B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2118A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BABE0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187E0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66326769" w14:textId="77777777" w:rsidTr="00C0384E">
        <w:trPr>
          <w:trHeight w:hRule="exact" w:val="567"/>
        </w:trPr>
        <w:tc>
          <w:tcPr>
            <w:tcW w:w="567" w:type="dxa"/>
          </w:tcPr>
          <w:p w14:paraId="20E136E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02EED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91822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3BCAB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DBDA0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48A7A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54420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74EAE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508F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1502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0094F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60B3A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D916B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49266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53E30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3AB0E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A0A04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198C6E7C" w14:textId="77777777" w:rsidTr="00C0384E">
        <w:trPr>
          <w:trHeight w:hRule="exact" w:val="567"/>
        </w:trPr>
        <w:tc>
          <w:tcPr>
            <w:tcW w:w="567" w:type="dxa"/>
          </w:tcPr>
          <w:p w14:paraId="36B6254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BFD6A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9991D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7BC2A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E7AF0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326D1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900B7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155EC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E0C94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95DD3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53701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FF697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7E990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C2943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BCCB9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DA152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6B2C3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1E516C5A" w14:textId="77777777" w:rsidTr="00C0384E">
        <w:trPr>
          <w:trHeight w:hRule="exact" w:val="567"/>
        </w:trPr>
        <w:tc>
          <w:tcPr>
            <w:tcW w:w="567" w:type="dxa"/>
          </w:tcPr>
          <w:p w14:paraId="3B77547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F0A67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2EC40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23EFC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B282F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56A66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3B90F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36419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7FAF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73F3B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595A7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EF8C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E530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82548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F1711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8C8C7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F4CC6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66F24C80" w14:textId="77777777" w:rsidTr="00C0384E">
        <w:trPr>
          <w:trHeight w:hRule="exact" w:val="567"/>
        </w:trPr>
        <w:tc>
          <w:tcPr>
            <w:tcW w:w="567" w:type="dxa"/>
          </w:tcPr>
          <w:p w14:paraId="34B66B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3E273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7300B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EFF60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BE3A3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CB46E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6D36A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D5CFC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90C07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3541E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2EAB4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6E045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A9118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129AE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CD332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2F879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7105A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78244CF7" w14:textId="77777777" w:rsidTr="00C0384E">
        <w:trPr>
          <w:trHeight w:hRule="exact" w:val="567"/>
        </w:trPr>
        <w:tc>
          <w:tcPr>
            <w:tcW w:w="567" w:type="dxa"/>
          </w:tcPr>
          <w:p w14:paraId="786DC83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A7515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E7F1E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375A4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8FDE5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527DF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B6261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E0529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CE407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8B7FC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B2B74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2D4C6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D7B9D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016B7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83649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B75BA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43411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561F55CF" w14:textId="77777777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91F" w14:textId="77777777" w:rsidR="00281C1E" w:rsidRDefault="00281C1E" w:rsidP="00D34720">
      <w:r>
        <w:separator/>
      </w:r>
    </w:p>
  </w:endnote>
  <w:endnote w:type="continuationSeparator" w:id="0">
    <w:p w14:paraId="47B345D1" w14:textId="77777777" w:rsidR="00281C1E" w:rsidRDefault="00281C1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96613C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D182" w14:textId="77777777" w:rsidR="00281C1E" w:rsidRDefault="00281C1E" w:rsidP="00D34720">
      <w:r>
        <w:separator/>
      </w:r>
    </w:p>
  </w:footnote>
  <w:footnote w:type="continuationSeparator" w:id="0">
    <w:p w14:paraId="3AA99C4D" w14:textId="77777777" w:rsidR="00281C1E" w:rsidRDefault="00281C1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EC4B02-36AC-4336-A0F9-11B72F2D10DF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5</cp:revision>
  <cp:lastPrinted>2020-09-01T15:30:00Z</cp:lastPrinted>
  <dcterms:created xsi:type="dcterms:W3CDTF">2023-05-01T18:54:00Z</dcterms:created>
  <dcterms:modified xsi:type="dcterms:W3CDTF">2023-05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